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83" w:rsidRPr="00265819" w:rsidRDefault="00416612" w:rsidP="00416612">
      <w:pPr>
        <w:adjustRightInd/>
        <w:spacing w:line="340" w:lineRule="atLeast"/>
        <w:jc w:val="both"/>
        <w:rPr>
          <w:rFonts w:ascii="ＭＳ 明朝" w:eastAsia="ＭＳ 明朝" w:hAnsi="Century" w:cs="Times New Roman"/>
          <w:kern w:val="2"/>
          <w:sz w:val="24"/>
          <w:szCs w:val="20"/>
        </w:rPr>
      </w:pPr>
      <w:r w:rsidRPr="00265819">
        <w:rPr>
          <w:rFonts w:ascii="ＭＳ 明朝" w:eastAsia="ＭＳ 明朝" w:hAnsi="Century" w:cs="Times New Roman" w:hint="eastAsia"/>
          <w:kern w:val="2"/>
          <w:sz w:val="24"/>
          <w:szCs w:val="20"/>
        </w:rPr>
        <w:t>様式</w:t>
      </w:r>
      <w:r w:rsidR="008C20EA" w:rsidRPr="00265819">
        <w:rPr>
          <w:rFonts w:ascii="ＭＳ 明朝" w:eastAsia="ＭＳ 明朝" w:hAnsi="Century" w:cs="Times New Roman"/>
          <w:kern w:val="2"/>
          <w:sz w:val="24"/>
          <w:szCs w:val="20"/>
        </w:rPr>
        <w:t>12</w:t>
      </w:r>
    </w:p>
    <w:p w:rsidR="00416612" w:rsidRDefault="00976220" w:rsidP="00416612">
      <w:pPr>
        <w:adjustRightInd/>
        <w:spacing w:line="340" w:lineRule="atLeast"/>
        <w:jc w:val="center"/>
        <w:rPr>
          <w:rFonts w:ascii="ＭＳ 明朝" w:eastAsia="ＭＳ 明朝" w:hAnsi="Century" w:cs="Times New Roman"/>
          <w:kern w:val="2"/>
          <w:sz w:val="24"/>
          <w:szCs w:val="20"/>
        </w:rPr>
      </w:pPr>
      <w:r>
        <w:rPr>
          <w:rFonts w:ascii="ＭＳ 明朝" w:eastAsia="ＭＳ 明朝" w:hAnsi="Century" w:cs="Times New Roman" w:hint="eastAsia"/>
          <w:kern w:val="2"/>
          <w:sz w:val="24"/>
          <w:szCs w:val="20"/>
        </w:rPr>
        <w:t xml:space="preserve">最　終　試　験　</w:t>
      </w:r>
      <w:r w:rsidR="00416612" w:rsidRPr="00265819">
        <w:rPr>
          <w:rFonts w:ascii="ＭＳ 明朝" w:eastAsia="ＭＳ 明朝" w:hAnsi="Century" w:cs="Times New Roman" w:hint="eastAsia"/>
          <w:kern w:val="2"/>
          <w:sz w:val="24"/>
          <w:szCs w:val="20"/>
        </w:rPr>
        <w:t>報　告　書</w:t>
      </w:r>
    </w:p>
    <w:p w:rsidR="00214E6E" w:rsidRPr="00976220" w:rsidRDefault="00214E6E" w:rsidP="00416612">
      <w:pPr>
        <w:adjustRightInd/>
        <w:spacing w:line="340" w:lineRule="atLeast"/>
        <w:jc w:val="center"/>
        <w:rPr>
          <w:rFonts w:ascii="ＭＳ 明朝" w:eastAsia="ＭＳ 明朝" w:hAnsi="Times New Roman" w:cs="Times New Roman"/>
          <w:kern w:val="2"/>
          <w:sz w:val="24"/>
          <w:szCs w:val="20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4"/>
        <w:gridCol w:w="2048"/>
        <w:gridCol w:w="602"/>
        <w:gridCol w:w="1085"/>
        <w:gridCol w:w="3403"/>
      </w:tblGrid>
      <w:tr w:rsidR="00265819" w:rsidRPr="00265819" w:rsidTr="00E80383">
        <w:trPr>
          <w:trHeight w:val="1232"/>
        </w:trPr>
        <w:tc>
          <w:tcPr>
            <w:tcW w:w="19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6612" w:rsidRPr="00265819" w:rsidRDefault="00416612" w:rsidP="00C06632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kern w:val="2"/>
                <w:sz w:val="20"/>
                <w:szCs w:val="20"/>
              </w:rPr>
            </w:pP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報告番号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612" w:rsidRPr="00265819" w:rsidRDefault="00C96A15" w:rsidP="00A405C5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kern w:val="2"/>
                <w:sz w:val="24"/>
                <w:szCs w:val="20"/>
              </w:rPr>
            </w:pP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乙　</w:t>
            </w:r>
            <w:r w:rsidR="00A405C5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　</w:t>
            </w:r>
            <w:r w:rsidR="00416612"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>第　　　　号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612" w:rsidRPr="00265819" w:rsidRDefault="00416612" w:rsidP="00C06632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kern w:val="2"/>
                <w:sz w:val="20"/>
                <w:szCs w:val="20"/>
              </w:rPr>
            </w:pP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>氏　　名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16612" w:rsidRPr="00265819" w:rsidRDefault="00416612" w:rsidP="00C06632">
            <w:pPr>
              <w:suppressAutoHyphens/>
              <w:kinsoku w:val="0"/>
              <w:wordWrap w:val="0"/>
              <w:adjustRightInd/>
              <w:spacing w:line="308" w:lineRule="atLeast"/>
              <w:jc w:val="center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</w:p>
          <w:p w:rsidR="00416612" w:rsidRPr="00265819" w:rsidRDefault="00416612" w:rsidP="00C06632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Century" w:cs="Times New Roman"/>
                <w:vanish/>
                <w:kern w:val="2"/>
                <w:sz w:val="16"/>
                <w:szCs w:val="16"/>
              </w:rPr>
            </w:pPr>
            <w:r w:rsidRPr="00265819">
              <w:rPr>
                <w:rFonts w:ascii="ＭＳ 明朝" w:eastAsia="ＭＳ 明朝" w:hAnsi="Century" w:cs="Times New Roman" w:hint="eastAsia"/>
                <w:vanish/>
                <w:kern w:val="2"/>
                <w:sz w:val="16"/>
                <w:szCs w:val="16"/>
              </w:rPr>
              <w:t>※学位申請書類と一致させてください。</w:t>
            </w:r>
          </w:p>
          <w:p w:rsidR="00416612" w:rsidRPr="00265819" w:rsidRDefault="00416612" w:rsidP="00C06632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320"/>
              <w:jc w:val="both"/>
              <w:rPr>
                <w:rFonts w:ascii="ＭＳ 明朝" w:eastAsia="ＭＳ 明朝" w:hAnsi="Times New Roman" w:cs="Times New Roman"/>
                <w:kern w:val="2"/>
                <w:sz w:val="20"/>
                <w:szCs w:val="20"/>
              </w:rPr>
            </w:pPr>
            <w:r w:rsidRPr="00265819">
              <w:rPr>
                <w:rFonts w:ascii="ＭＳ 明朝" w:eastAsia="ＭＳ 明朝" w:hAnsi="Century" w:cs="Times New Roman" w:hint="eastAsia"/>
                <w:vanish/>
                <w:kern w:val="2"/>
                <w:sz w:val="16"/>
                <w:szCs w:val="16"/>
              </w:rPr>
              <w:t>（外字、英語表記の大文字・小文字など）</w:t>
            </w:r>
          </w:p>
        </w:tc>
      </w:tr>
      <w:tr w:rsidR="00265819" w:rsidRPr="00265819" w:rsidTr="00E80383">
        <w:trPr>
          <w:trHeight w:val="616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6612" w:rsidRPr="00265819" w:rsidRDefault="00416612" w:rsidP="00C06632">
            <w:pPr>
              <w:suppressAutoHyphens/>
              <w:kinsoku w:val="0"/>
              <w:adjustRightInd/>
              <w:spacing w:line="308" w:lineRule="atLeast"/>
              <w:jc w:val="center"/>
              <w:rPr>
                <w:rFonts w:ascii="ＭＳ 明朝" w:eastAsia="ＭＳ 明朝" w:hAnsi="Times New Roman" w:cs="Times New Roman"/>
                <w:kern w:val="2"/>
                <w:sz w:val="20"/>
                <w:szCs w:val="20"/>
              </w:rPr>
            </w:pPr>
            <w:r w:rsidRPr="00265819">
              <w:rPr>
                <w:rFonts w:ascii="ＭＳ 明朝" w:eastAsia="ＭＳ 明朝" w:hAnsi="Times New Roman" w:cs="Times New Roman" w:hint="eastAsia"/>
                <w:kern w:val="2"/>
                <w:sz w:val="24"/>
                <w:szCs w:val="20"/>
              </w:rPr>
              <w:t>実　施　年　月　日</w:t>
            </w:r>
          </w:p>
        </w:tc>
        <w:tc>
          <w:tcPr>
            <w:tcW w:w="5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16612" w:rsidRPr="00265819" w:rsidRDefault="00416612" w:rsidP="00C06632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kern w:val="2"/>
                <w:sz w:val="20"/>
                <w:szCs w:val="20"/>
              </w:rPr>
            </w:pPr>
            <w:r w:rsidRPr="00265819"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  <w:t xml:space="preserve">  </w:t>
            </w:r>
            <w:r w:rsidR="00ED1ED5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令和</w:t>
            </w: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　　　年</w:t>
            </w:r>
            <w:r w:rsidR="00ED1ED5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</w:t>
            </w: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　月</w:t>
            </w:r>
            <w:r w:rsidR="00ED1ED5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</w:t>
            </w:r>
            <w:bookmarkStart w:id="0" w:name="_GoBack"/>
            <w:bookmarkEnd w:id="0"/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　日</w:t>
            </w:r>
          </w:p>
        </w:tc>
      </w:tr>
      <w:tr w:rsidR="00265819" w:rsidRPr="00265819" w:rsidTr="00214E6E">
        <w:trPr>
          <w:trHeight w:val="1218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14E6E" w:rsidRDefault="00214E6E" w:rsidP="00214E6E">
            <w:pPr>
              <w:suppressAutoHyphens/>
              <w:kinsoku w:val="0"/>
              <w:adjustRightInd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2"/>
                <w:sz w:val="24"/>
                <w:szCs w:val="20"/>
              </w:rPr>
              <w:t>試　　問</w:t>
            </w:r>
            <w:r w:rsidR="00D37154" w:rsidRPr="00265819">
              <w:rPr>
                <w:rFonts w:ascii="ＭＳ 明朝" w:eastAsia="ＭＳ 明朝" w:hAnsi="Times New Roman" w:cs="Times New Roman" w:hint="eastAsia"/>
                <w:kern w:val="2"/>
                <w:sz w:val="24"/>
                <w:szCs w:val="20"/>
              </w:rPr>
              <w:t xml:space="preserve">　　方　　法</w:t>
            </w:r>
          </w:p>
          <w:p w:rsidR="00214E6E" w:rsidRDefault="00214E6E" w:rsidP="00214E6E">
            <w:pPr>
              <w:suppressAutoHyphens/>
              <w:kinsoku w:val="0"/>
              <w:adjustRightInd/>
              <w:spacing w:line="340" w:lineRule="exact"/>
              <w:jc w:val="center"/>
              <w:rPr>
                <w:rFonts w:ascii="ＭＳ 明朝" w:eastAsia="ＭＳ 明朝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2"/>
                <w:sz w:val="24"/>
                <w:szCs w:val="20"/>
              </w:rPr>
              <w:t>専　門　科　目</w:t>
            </w:r>
          </w:p>
          <w:p w:rsidR="00214E6E" w:rsidRPr="00265819" w:rsidRDefault="00214E6E" w:rsidP="00214E6E">
            <w:pPr>
              <w:suppressAutoHyphens/>
              <w:kinsoku w:val="0"/>
              <w:adjustRightInd/>
              <w:spacing w:line="340" w:lineRule="exact"/>
              <w:jc w:val="center"/>
              <w:rPr>
                <w:rFonts w:ascii="ＭＳ 明朝" w:eastAsia="ＭＳ 明朝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Times New Roman" w:cs="Times New Roman"/>
                <w:kern w:val="2"/>
                <w:sz w:val="24"/>
                <w:szCs w:val="20"/>
              </w:rPr>
              <w:t xml:space="preserve">  </w:t>
            </w:r>
            <w:r>
              <w:rPr>
                <w:rFonts w:ascii="ＭＳ 明朝" w:eastAsia="ＭＳ 明朝" w:hAnsi="Times New Roman" w:cs="Times New Roman" w:hint="eastAsia"/>
                <w:kern w:val="2"/>
                <w:sz w:val="24"/>
                <w:szCs w:val="20"/>
              </w:rPr>
              <w:t>外</w:t>
            </w:r>
            <w:r>
              <w:rPr>
                <w:rFonts w:ascii="ＭＳ 明朝" w:eastAsia="ＭＳ 明朝" w:hAnsi="Times New Roman" w:cs="Times New Roman"/>
                <w:kern w:val="2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kern w:val="2"/>
                <w:sz w:val="24"/>
                <w:szCs w:val="20"/>
              </w:rPr>
              <w:t>国</w:t>
            </w:r>
            <w:r>
              <w:rPr>
                <w:rFonts w:ascii="ＭＳ 明朝" w:eastAsia="ＭＳ 明朝" w:hAnsi="Times New Roman" w:cs="Times New Roman"/>
                <w:kern w:val="2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kern w:val="2"/>
                <w:sz w:val="24"/>
                <w:szCs w:val="20"/>
              </w:rPr>
              <w:t>語（英語）</w:t>
            </w:r>
          </w:p>
        </w:tc>
        <w:tc>
          <w:tcPr>
            <w:tcW w:w="5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14E6E" w:rsidRDefault="00214E6E" w:rsidP="00214E6E">
            <w:pPr>
              <w:suppressAutoHyphens/>
              <w:kinsoku w:val="0"/>
              <w:adjustRightInd/>
              <w:spacing w:line="300" w:lineRule="exact"/>
              <w:rPr>
                <w:rFonts w:ascii="ＭＳ 明朝" w:eastAsia="ＭＳ 明朝" w:hAnsi="Times New Roman" w:cs="Times New Roman"/>
                <w:kern w:val="2"/>
                <w:sz w:val="24"/>
                <w:szCs w:val="20"/>
              </w:rPr>
            </w:pPr>
          </w:p>
          <w:p w:rsidR="00214E6E" w:rsidRDefault="00214E6E" w:rsidP="00214E6E">
            <w:pPr>
              <w:suppressAutoHyphens/>
              <w:kinsoku w:val="0"/>
              <w:adjustRightInd/>
              <w:spacing w:line="340" w:lineRule="exact"/>
              <w:ind w:firstLineChars="200" w:firstLine="480"/>
              <w:rPr>
                <w:rFonts w:ascii="ＭＳ 明朝" w:eastAsia="ＭＳ 明朝" w:hAnsi="Times New Roman" w:cs="Times New Roman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2"/>
                <w:sz w:val="24"/>
                <w:szCs w:val="20"/>
              </w:rPr>
              <w:t>口　　頭</w:t>
            </w:r>
          </w:p>
          <w:p w:rsidR="00214E6E" w:rsidRPr="00265819" w:rsidRDefault="00214E6E" w:rsidP="00214E6E">
            <w:pPr>
              <w:suppressAutoHyphens/>
              <w:kinsoku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Times New Roman" w:cs="Times New Roman"/>
                <w:kern w:val="2"/>
                <w:sz w:val="24"/>
                <w:szCs w:val="20"/>
              </w:rPr>
              <w:t xml:space="preserve">  </w:t>
            </w:r>
            <w:r>
              <w:rPr>
                <w:rFonts w:ascii="ＭＳ 明朝" w:eastAsia="ＭＳ 明朝" w:hAnsi="Times New Roman" w:cs="Times New Roman" w:hint="eastAsia"/>
                <w:kern w:val="2"/>
                <w:sz w:val="24"/>
                <w:szCs w:val="20"/>
              </w:rPr>
              <w:t xml:space="preserve">　筆　　答</w:t>
            </w:r>
          </w:p>
        </w:tc>
      </w:tr>
      <w:tr w:rsidR="00265819" w:rsidRPr="00265819" w:rsidTr="00C06632">
        <w:trPr>
          <w:trHeight w:val="616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D37154" w:rsidRPr="00265819" w:rsidRDefault="00FE49EF" w:rsidP="00D37154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>試験及び学力の確認</w:t>
            </w:r>
            <w:r w:rsidR="00D37154"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>の結果の要旨</w:t>
            </w:r>
          </w:p>
          <w:p w:rsidR="00D37154" w:rsidRPr="00265819" w:rsidRDefault="00D37154" w:rsidP="00D37154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</w:p>
          <w:p w:rsidR="00D37154" w:rsidRPr="00265819" w:rsidRDefault="00D37154" w:rsidP="00D37154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</w:p>
          <w:p w:rsidR="00D37154" w:rsidRPr="00265819" w:rsidRDefault="00D37154" w:rsidP="00D37154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</w:p>
          <w:p w:rsidR="00D37154" w:rsidRPr="00265819" w:rsidRDefault="00D37154" w:rsidP="00D37154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</w:p>
          <w:p w:rsidR="00D37154" w:rsidRPr="00265819" w:rsidRDefault="00D37154" w:rsidP="00D37154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</w:p>
          <w:p w:rsidR="00D37154" w:rsidRPr="00265819" w:rsidRDefault="00D37154" w:rsidP="00D37154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</w:p>
          <w:p w:rsidR="00D37154" w:rsidRDefault="00D37154" w:rsidP="00D37154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</w:p>
          <w:p w:rsidR="00214E6E" w:rsidRPr="00265819" w:rsidRDefault="00214E6E" w:rsidP="00214E6E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</w:p>
          <w:p w:rsidR="00D37154" w:rsidRPr="00265819" w:rsidRDefault="00D37154" w:rsidP="00D37154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</w:p>
        </w:tc>
      </w:tr>
      <w:tr w:rsidR="00265819" w:rsidRPr="00265819" w:rsidTr="00E80383">
        <w:trPr>
          <w:trHeight w:val="709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16612" w:rsidRPr="00265819" w:rsidRDefault="00416612" w:rsidP="00C06632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480"/>
              <w:jc w:val="both"/>
              <w:rPr>
                <w:rFonts w:ascii="ＭＳ 明朝" w:eastAsia="ＭＳ 明朝" w:hAnsi="Times New Roman" w:cs="Times New Roman"/>
                <w:kern w:val="2"/>
                <w:sz w:val="20"/>
                <w:szCs w:val="20"/>
              </w:rPr>
            </w:pP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>決　定（該当を○で囲む）　　　　　　　合　　　　　否</w:t>
            </w:r>
          </w:p>
        </w:tc>
      </w:tr>
      <w:tr w:rsidR="00265819" w:rsidRPr="00265819" w:rsidTr="00E80383">
        <w:trPr>
          <w:trHeight w:val="2048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16612" w:rsidRPr="00265819" w:rsidRDefault="00416612" w:rsidP="00C06632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　　　主　査　　氏名　　　　　　　　　　　　　印</w:t>
            </w:r>
          </w:p>
          <w:p w:rsidR="00416612" w:rsidRPr="00265819" w:rsidRDefault="00416612" w:rsidP="00C06632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kern w:val="2"/>
                <w:sz w:val="24"/>
                <w:szCs w:val="20"/>
              </w:rPr>
            </w:pP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　　　副　査　　氏名　</w:t>
            </w:r>
            <w:r w:rsidRPr="00265819"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  <w:t xml:space="preserve"> </w:t>
            </w: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　　　　　　　　　　</w:t>
            </w:r>
            <w:r w:rsidRPr="00265819"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  <w:t xml:space="preserve"> </w:t>
            </w: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>印</w:t>
            </w:r>
          </w:p>
          <w:p w:rsidR="00416612" w:rsidRPr="00265819" w:rsidRDefault="00416612" w:rsidP="00C06632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</w:pP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 xml:space="preserve">　　　　副　査　　氏名</w:t>
            </w:r>
            <w:r w:rsidRPr="00265819">
              <w:rPr>
                <w:rFonts w:ascii="ＭＳ 明朝" w:eastAsia="ＭＳ 明朝" w:hAnsi="Century" w:cs="Times New Roman"/>
                <w:kern w:val="2"/>
                <w:sz w:val="24"/>
                <w:szCs w:val="20"/>
              </w:rPr>
              <w:t xml:space="preserve">                          </w:t>
            </w:r>
            <w:r w:rsidRPr="00265819">
              <w:rPr>
                <w:rFonts w:ascii="ＭＳ 明朝" w:eastAsia="ＭＳ 明朝" w:hAnsi="Century" w:cs="Times New Roman" w:hint="eastAsia"/>
                <w:kern w:val="2"/>
                <w:sz w:val="24"/>
                <w:szCs w:val="20"/>
              </w:rPr>
              <w:t>印</w:t>
            </w:r>
          </w:p>
        </w:tc>
      </w:tr>
    </w:tbl>
    <w:p w:rsidR="00E80383" w:rsidRPr="00265819" w:rsidRDefault="00E80383" w:rsidP="00E20A8E">
      <w:pPr>
        <w:spacing w:line="360" w:lineRule="atLeast"/>
        <w:jc w:val="both"/>
        <w:rPr>
          <w:rFonts w:ascii="ＭＳ 明朝" w:eastAsia="ＭＳ 明朝" w:hAnsi="ＭＳ 明朝" w:cs="ＭＳ ゴシック"/>
          <w:sz w:val="20"/>
          <w:szCs w:val="20"/>
        </w:rPr>
      </w:pP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備考　注は</w:t>
      </w:r>
      <w:r w:rsidR="00F6543F">
        <w:rPr>
          <w:rFonts w:ascii="ＭＳ 明朝" w:eastAsia="ＭＳ 明朝" w:hAnsi="ＭＳ 明朝" w:cs="ＭＳ ゴシック" w:hint="eastAsia"/>
          <w:sz w:val="20"/>
          <w:szCs w:val="20"/>
        </w:rPr>
        <w:t>，</w:t>
      </w: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徳島大学学位規則第１３条第３項に定める学位記の様式（別表第２</w:t>
      </w:r>
      <w:r w:rsidR="00F6543F">
        <w:rPr>
          <w:rFonts w:ascii="ＭＳ 明朝" w:eastAsia="ＭＳ 明朝" w:hAnsi="ＭＳ 明朝" w:cs="ＭＳ ゴシック" w:hint="eastAsia"/>
          <w:sz w:val="20"/>
          <w:szCs w:val="20"/>
        </w:rPr>
        <w:t>，</w:t>
      </w: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別表第３及び別表</w:t>
      </w:r>
    </w:p>
    <w:p w:rsidR="00E20A8E" w:rsidRPr="00265819" w:rsidRDefault="00E80383" w:rsidP="00E80383">
      <w:pPr>
        <w:spacing w:line="360" w:lineRule="atLeast"/>
        <w:ind w:firstLineChars="200" w:firstLine="400"/>
        <w:jc w:val="both"/>
        <w:rPr>
          <w:rFonts w:ascii="ＭＳ 明朝" w:eastAsia="ＭＳ 明朝" w:hAnsi="ＭＳ 明朝" w:cs="ＭＳ 明朝"/>
        </w:rPr>
      </w:pP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第４）の注に示す頭文字を記入する。</w:t>
      </w:r>
    </w:p>
    <w:sectPr w:rsidR="00E20A8E" w:rsidRPr="00265819" w:rsidSect="00904CC4">
      <w:headerReference w:type="default" r:id="rId8"/>
      <w:footerReference w:type="default" r:id="rId9"/>
      <w:pgSz w:w="11905" w:h="16837"/>
      <w:pgMar w:top="1417" w:right="1417" w:bottom="1133" w:left="1417" w:header="567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A7" w:rsidRDefault="00C92AA7" w:rsidP="000E748B">
      <w:r>
        <w:separator/>
      </w:r>
    </w:p>
  </w:endnote>
  <w:endnote w:type="continuationSeparator" w:id="0">
    <w:p w:rsidR="00C92AA7" w:rsidRDefault="00C92AA7" w:rsidP="000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F3" w:rsidRDefault="003120F3" w:rsidP="000E74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A7" w:rsidRDefault="00C92AA7" w:rsidP="000E748B">
      <w:r>
        <w:separator/>
      </w:r>
    </w:p>
  </w:footnote>
  <w:footnote w:type="continuationSeparator" w:id="0">
    <w:p w:rsidR="00C92AA7" w:rsidRDefault="00C92AA7" w:rsidP="000E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C4" w:rsidRDefault="00904CC4" w:rsidP="00904CC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5D14"/>
    <w:multiLevelType w:val="hybridMultilevel"/>
    <w:tmpl w:val="E39C6A34"/>
    <w:lvl w:ilvl="0" w:tplc="A7ECA8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712F2"/>
    <w:multiLevelType w:val="hybridMultilevel"/>
    <w:tmpl w:val="F6863E08"/>
    <w:lvl w:ilvl="0" w:tplc="253A6408">
      <w:start w:val="9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994E12"/>
    <w:multiLevelType w:val="hybridMultilevel"/>
    <w:tmpl w:val="918AE608"/>
    <w:lvl w:ilvl="0" w:tplc="16647C7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80"/>
    <w:rsid w:val="00024021"/>
    <w:rsid w:val="00046421"/>
    <w:rsid w:val="0008520B"/>
    <w:rsid w:val="00086177"/>
    <w:rsid w:val="000A5C1D"/>
    <w:rsid w:val="000B1035"/>
    <w:rsid w:val="000D5073"/>
    <w:rsid w:val="000E748B"/>
    <w:rsid w:val="00105804"/>
    <w:rsid w:val="00116086"/>
    <w:rsid w:val="00120498"/>
    <w:rsid w:val="0012165C"/>
    <w:rsid w:val="00127A7C"/>
    <w:rsid w:val="001345FC"/>
    <w:rsid w:val="00137ADF"/>
    <w:rsid w:val="001452AF"/>
    <w:rsid w:val="00150659"/>
    <w:rsid w:val="00156CA8"/>
    <w:rsid w:val="00161DBB"/>
    <w:rsid w:val="00164BF8"/>
    <w:rsid w:val="0018315B"/>
    <w:rsid w:val="00183499"/>
    <w:rsid w:val="00185658"/>
    <w:rsid w:val="00187C75"/>
    <w:rsid w:val="001D5380"/>
    <w:rsid w:val="001F4C6E"/>
    <w:rsid w:val="001F6D21"/>
    <w:rsid w:val="002035B9"/>
    <w:rsid w:val="00212A6A"/>
    <w:rsid w:val="00212FE1"/>
    <w:rsid w:val="00214E6E"/>
    <w:rsid w:val="00253705"/>
    <w:rsid w:val="00265819"/>
    <w:rsid w:val="00265ABF"/>
    <w:rsid w:val="00282A8E"/>
    <w:rsid w:val="002864B3"/>
    <w:rsid w:val="002967D5"/>
    <w:rsid w:val="002A7070"/>
    <w:rsid w:val="002C020C"/>
    <w:rsid w:val="002C1004"/>
    <w:rsid w:val="00311F54"/>
    <w:rsid w:val="003120F3"/>
    <w:rsid w:val="00315706"/>
    <w:rsid w:val="00320C36"/>
    <w:rsid w:val="00326280"/>
    <w:rsid w:val="003336E7"/>
    <w:rsid w:val="00333719"/>
    <w:rsid w:val="003473B4"/>
    <w:rsid w:val="00350887"/>
    <w:rsid w:val="00352247"/>
    <w:rsid w:val="003613BF"/>
    <w:rsid w:val="003661AB"/>
    <w:rsid w:val="003732DA"/>
    <w:rsid w:val="00373E1E"/>
    <w:rsid w:val="00381471"/>
    <w:rsid w:val="00393412"/>
    <w:rsid w:val="003A6C65"/>
    <w:rsid w:val="003A7A20"/>
    <w:rsid w:val="003B0B43"/>
    <w:rsid w:val="003B42F8"/>
    <w:rsid w:val="003C1077"/>
    <w:rsid w:val="003C22E1"/>
    <w:rsid w:val="003D6EB4"/>
    <w:rsid w:val="003F6F28"/>
    <w:rsid w:val="00410B54"/>
    <w:rsid w:val="00412527"/>
    <w:rsid w:val="00416612"/>
    <w:rsid w:val="0043241C"/>
    <w:rsid w:val="004401CD"/>
    <w:rsid w:val="004413B8"/>
    <w:rsid w:val="0044364B"/>
    <w:rsid w:val="00483EA5"/>
    <w:rsid w:val="00493C75"/>
    <w:rsid w:val="00495D5C"/>
    <w:rsid w:val="004A57CC"/>
    <w:rsid w:val="004B21A5"/>
    <w:rsid w:val="004B77C2"/>
    <w:rsid w:val="004C1060"/>
    <w:rsid w:val="004C5701"/>
    <w:rsid w:val="004C5DCB"/>
    <w:rsid w:val="004F5509"/>
    <w:rsid w:val="00572FFF"/>
    <w:rsid w:val="00576FF2"/>
    <w:rsid w:val="00580284"/>
    <w:rsid w:val="005A6CFF"/>
    <w:rsid w:val="005B581B"/>
    <w:rsid w:val="005C01A7"/>
    <w:rsid w:val="005E778A"/>
    <w:rsid w:val="005F2664"/>
    <w:rsid w:val="00613E31"/>
    <w:rsid w:val="006164F8"/>
    <w:rsid w:val="0066095D"/>
    <w:rsid w:val="006749FB"/>
    <w:rsid w:val="0067789F"/>
    <w:rsid w:val="006957AB"/>
    <w:rsid w:val="006A32D2"/>
    <w:rsid w:val="006A7BD0"/>
    <w:rsid w:val="006E04BE"/>
    <w:rsid w:val="006F086A"/>
    <w:rsid w:val="00703D01"/>
    <w:rsid w:val="00707A9F"/>
    <w:rsid w:val="00730881"/>
    <w:rsid w:val="00732081"/>
    <w:rsid w:val="00736575"/>
    <w:rsid w:val="007459CE"/>
    <w:rsid w:val="0075074E"/>
    <w:rsid w:val="007858A2"/>
    <w:rsid w:val="007B1004"/>
    <w:rsid w:val="007B39AD"/>
    <w:rsid w:val="007F42B0"/>
    <w:rsid w:val="00807FB5"/>
    <w:rsid w:val="00815C27"/>
    <w:rsid w:val="00823B25"/>
    <w:rsid w:val="00834BA0"/>
    <w:rsid w:val="00836A2A"/>
    <w:rsid w:val="00846C8C"/>
    <w:rsid w:val="00851F5D"/>
    <w:rsid w:val="008B202B"/>
    <w:rsid w:val="008B3110"/>
    <w:rsid w:val="008C20EA"/>
    <w:rsid w:val="008E474A"/>
    <w:rsid w:val="00904CC4"/>
    <w:rsid w:val="00923B6E"/>
    <w:rsid w:val="0093050C"/>
    <w:rsid w:val="00954883"/>
    <w:rsid w:val="00956F2F"/>
    <w:rsid w:val="00973C95"/>
    <w:rsid w:val="00976220"/>
    <w:rsid w:val="00982BBA"/>
    <w:rsid w:val="00997013"/>
    <w:rsid w:val="009A193D"/>
    <w:rsid w:val="009B7A51"/>
    <w:rsid w:val="009D2FC7"/>
    <w:rsid w:val="009D3CB4"/>
    <w:rsid w:val="00A116B9"/>
    <w:rsid w:val="00A3136C"/>
    <w:rsid w:val="00A333E6"/>
    <w:rsid w:val="00A405C5"/>
    <w:rsid w:val="00A646D4"/>
    <w:rsid w:val="00A71627"/>
    <w:rsid w:val="00A76403"/>
    <w:rsid w:val="00A828F5"/>
    <w:rsid w:val="00A84B95"/>
    <w:rsid w:val="00AB22AD"/>
    <w:rsid w:val="00AB30E2"/>
    <w:rsid w:val="00AE7D1A"/>
    <w:rsid w:val="00AF3A5A"/>
    <w:rsid w:val="00B12712"/>
    <w:rsid w:val="00B231BC"/>
    <w:rsid w:val="00B66242"/>
    <w:rsid w:val="00B70532"/>
    <w:rsid w:val="00B83D20"/>
    <w:rsid w:val="00B84A2C"/>
    <w:rsid w:val="00B932D2"/>
    <w:rsid w:val="00B963D1"/>
    <w:rsid w:val="00B96CA2"/>
    <w:rsid w:val="00BA671C"/>
    <w:rsid w:val="00BC12C3"/>
    <w:rsid w:val="00BC5D84"/>
    <w:rsid w:val="00BF428F"/>
    <w:rsid w:val="00BF4814"/>
    <w:rsid w:val="00C05CD8"/>
    <w:rsid w:val="00C06632"/>
    <w:rsid w:val="00C14488"/>
    <w:rsid w:val="00C4134C"/>
    <w:rsid w:val="00C6075C"/>
    <w:rsid w:val="00C7380A"/>
    <w:rsid w:val="00C762DD"/>
    <w:rsid w:val="00C92AA7"/>
    <w:rsid w:val="00C942D8"/>
    <w:rsid w:val="00C96A15"/>
    <w:rsid w:val="00CC77F1"/>
    <w:rsid w:val="00CD5FEC"/>
    <w:rsid w:val="00CD6D18"/>
    <w:rsid w:val="00CF0697"/>
    <w:rsid w:val="00CF51E8"/>
    <w:rsid w:val="00CF5340"/>
    <w:rsid w:val="00D10B23"/>
    <w:rsid w:val="00D14B02"/>
    <w:rsid w:val="00D36D76"/>
    <w:rsid w:val="00D37154"/>
    <w:rsid w:val="00D42913"/>
    <w:rsid w:val="00D64299"/>
    <w:rsid w:val="00D723CB"/>
    <w:rsid w:val="00D75DE1"/>
    <w:rsid w:val="00D76D6F"/>
    <w:rsid w:val="00D92607"/>
    <w:rsid w:val="00DA45FC"/>
    <w:rsid w:val="00DD7B5F"/>
    <w:rsid w:val="00DF684E"/>
    <w:rsid w:val="00E168E1"/>
    <w:rsid w:val="00E20A8E"/>
    <w:rsid w:val="00E256CC"/>
    <w:rsid w:val="00E344BD"/>
    <w:rsid w:val="00E439A8"/>
    <w:rsid w:val="00E456E5"/>
    <w:rsid w:val="00E46119"/>
    <w:rsid w:val="00E631BC"/>
    <w:rsid w:val="00E80383"/>
    <w:rsid w:val="00E9157D"/>
    <w:rsid w:val="00EC0E75"/>
    <w:rsid w:val="00ED1ED5"/>
    <w:rsid w:val="00EF1088"/>
    <w:rsid w:val="00F06D0C"/>
    <w:rsid w:val="00F129A5"/>
    <w:rsid w:val="00F20700"/>
    <w:rsid w:val="00F501D7"/>
    <w:rsid w:val="00F51A6C"/>
    <w:rsid w:val="00F6543F"/>
    <w:rsid w:val="00F7237C"/>
    <w:rsid w:val="00F72CD9"/>
    <w:rsid w:val="00F81E0F"/>
    <w:rsid w:val="00F82980"/>
    <w:rsid w:val="00F850B8"/>
    <w:rsid w:val="00F975A5"/>
    <w:rsid w:val="00FA75BB"/>
    <w:rsid w:val="00FB39BF"/>
    <w:rsid w:val="00FD7B5B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16CE14"/>
  <w14:defaultImageDpi w14:val="0"/>
  <w15:docId w15:val="{9E1F35E1-65D6-4746-B51C-FE2B1562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748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748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E74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748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56F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F51E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51E8"/>
  </w:style>
  <w:style w:type="character" w:customStyle="1" w:styleId="ac">
    <w:name w:val="コメント文字列 (文字)"/>
    <w:basedOn w:val="a0"/>
    <w:link w:val="ab"/>
    <w:uiPriority w:val="99"/>
    <w:semiHidden/>
    <w:locked/>
    <w:rsid w:val="00CF51E8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5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F51E8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C51B-82EF-4A02-BE04-ADFC0AD0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admini</cp:lastModifiedBy>
  <cp:revision>6</cp:revision>
  <cp:lastPrinted>2023-04-12T12:10:00Z</cp:lastPrinted>
  <dcterms:created xsi:type="dcterms:W3CDTF">2023-04-12T12:10:00Z</dcterms:created>
  <dcterms:modified xsi:type="dcterms:W3CDTF">2023-04-19T07:22:00Z</dcterms:modified>
</cp:coreProperties>
</file>